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13A6F1AD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7470F3">
        <w:rPr>
          <w:b/>
          <w:bCs/>
        </w:rPr>
        <w:t xml:space="preserve">Rushmere St Andrew </w:t>
      </w:r>
    </w:p>
    <w:p w14:paraId="2930FFEB" w14:textId="2739A04B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144F79">
        <w:rPr>
          <w:b/>
          <w:bCs/>
        </w:rPr>
        <w:t>201</w:t>
      </w:r>
      <w:r w:rsidR="00CF1AEA">
        <w:rPr>
          <w:b/>
          <w:bCs/>
        </w:rPr>
        <w:t>8</w:t>
      </w:r>
      <w:r w:rsidRPr="00982682">
        <w:rPr>
          <w:b/>
          <w:bCs/>
        </w:rPr>
        <w:t xml:space="preserve"> to 31 March </w:t>
      </w:r>
      <w:r w:rsidR="00144F79">
        <w:rPr>
          <w:b/>
          <w:bCs/>
        </w:rPr>
        <w:t>201</w:t>
      </w:r>
      <w:r w:rsidR="00CF1AEA">
        <w:rPr>
          <w:b/>
          <w:bCs/>
        </w:rPr>
        <w:t>9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4"/>
        <w:gridCol w:w="3011"/>
      </w:tblGrid>
      <w:tr w:rsidR="00E5736F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4848A10A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50F5F">
              <w:rPr>
                <w:b/>
                <w:bCs/>
              </w:rPr>
              <w:t>1,357.15</w:t>
            </w:r>
          </w:p>
        </w:tc>
      </w:tr>
      <w:tr w:rsidR="00E5736F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2EF23148" w:rsidR="00982682" w:rsidRPr="00982682" w:rsidRDefault="004C0BC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CF1AEA">
              <w:rPr>
                <w:b/>
                <w:bCs/>
              </w:rPr>
              <w:t>2,583.02</w:t>
            </w:r>
            <w:r>
              <w:rPr>
                <w:b/>
                <w:bCs/>
              </w:rPr>
              <w:t xml:space="preserve"> </w:t>
            </w:r>
          </w:p>
        </w:tc>
      </w:tr>
      <w:tr w:rsidR="00E5736F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078E3A5E" w:rsidR="00982682" w:rsidRPr="00982682" w:rsidRDefault="006A1623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6953E4">
              <w:rPr>
                <w:b/>
                <w:bCs/>
              </w:rPr>
              <w:t>0</w:t>
            </w:r>
            <w:r w:rsidR="00E5736F">
              <w:rPr>
                <w:b/>
                <w:bCs/>
              </w:rPr>
              <w:t xml:space="preserve"> </w:t>
            </w:r>
          </w:p>
        </w:tc>
      </w:tr>
      <w:tr w:rsidR="00E5736F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51ACD5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7044C84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9C3B8F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1A2C3BE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7C26F4">
              <w:rPr>
                <w:b/>
                <w:bCs/>
              </w:rPr>
              <w:t>3,940.17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63"/>
        <w:gridCol w:w="1396"/>
        <w:gridCol w:w="3359"/>
      </w:tblGrid>
      <w:tr w:rsidR="002D2CD6" w:rsidRPr="00982682" w14:paraId="78AEBDB7" w14:textId="77777777" w:rsidTr="00E90DF4">
        <w:tc>
          <w:tcPr>
            <w:tcW w:w="5163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39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359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3ACDB2C1" w14:textId="77777777" w:rsidTr="00E90DF4">
        <w:tc>
          <w:tcPr>
            <w:tcW w:w="5163" w:type="dxa"/>
          </w:tcPr>
          <w:p w14:paraId="015EA153" w14:textId="76A5BF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7E9287C2" w14:textId="51CE692D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265F8DC0" w14:textId="2E035B32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38D264F" w14:textId="77777777" w:rsidTr="00E90DF4">
        <w:tc>
          <w:tcPr>
            <w:tcW w:w="5163" w:type="dxa"/>
          </w:tcPr>
          <w:p w14:paraId="004F5758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7D9F074D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ED66FD4" w14:textId="566F0EFE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8232FB6" w14:textId="77777777" w:rsidTr="00E90DF4">
        <w:tc>
          <w:tcPr>
            <w:tcW w:w="5163" w:type="dxa"/>
          </w:tcPr>
          <w:p w14:paraId="5903642A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5BCBC24C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2267353" w14:textId="58E81DCA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E90DF4">
        <w:tc>
          <w:tcPr>
            <w:tcW w:w="5163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E90DF4">
        <w:tc>
          <w:tcPr>
            <w:tcW w:w="5163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E90DF4">
        <w:trPr>
          <w:trHeight w:val="475"/>
        </w:trPr>
        <w:tc>
          <w:tcPr>
            <w:tcW w:w="5163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39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602F207B" w14:textId="74B99A1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C05AC9">
              <w:rPr>
                <w:b/>
                <w:bCs/>
              </w:rPr>
              <w:t>0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04603F1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</w:t>
      </w:r>
      <w:r w:rsidR="00E51441">
        <w:rPr>
          <w:b/>
          <w:bCs/>
          <w:u w:val="single"/>
        </w:rPr>
        <w:t>S Stannard</w:t>
      </w:r>
      <w:r w:rsidRPr="00982682">
        <w:rPr>
          <w:b/>
          <w:bCs/>
          <w:u w:val="single"/>
        </w:rPr>
        <w:t xml:space="preserve">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</w:t>
      </w:r>
      <w:r w:rsidR="00E51441">
        <w:rPr>
          <w:b/>
          <w:bCs/>
          <w:u w:val="single"/>
        </w:rPr>
        <w:t>Responsible Financial Officer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FC3579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18DD" w14:textId="77777777" w:rsidR="00FC3579" w:rsidRDefault="00FC3579" w:rsidP="003170FD">
      <w:pPr>
        <w:spacing w:after="0" w:line="240" w:lineRule="auto"/>
      </w:pPr>
      <w:r>
        <w:separator/>
      </w:r>
    </w:p>
  </w:endnote>
  <w:endnote w:type="continuationSeparator" w:id="0">
    <w:p w14:paraId="426DCC68" w14:textId="77777777" w:rsidR="00FC3579" w:rsidRDefault="00FC3579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F807" w14:textId="77777777" w:rsidR="00FC3579" w:rsidRDefault="00FC3579" w:rsidP="003170FD">
      <w:pPr>
        <w:spacing w:after="0" w:line="240" w:lineRule="auto"/>
      </w:pPr>
      <w:r>
        <w:separator/>
      </w:r>
    </w:p>
  </w:footnote>
  <w:footnote w:type="continuationSeparator" w:id="0">
    <w:p w14:paraId="300E63C8" w14:textId="77777777" w:rsidR="00FC3579" w:rsidRDefault="00FC3579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742D"/>
    <w:rsid w:val="000676B8"/>
    <w:rsid w:val="000F1023"/>
    <w:rsid w:val="00103B92"/>
    <w:rsid w:val="0012527C"/>
    <w:rsid w:val="00144F79"/>
    <w:rsid w:val="001F67B0"/>
    <w:rsid w:val="0028659B"/>
    <w:rsid w:val="0029758B"/>
    <w:rsid w:val="002D2CD6"/>
    <w:rsid w:val="002E7724"/>
    <w:rsid w:val="00307D38"/>
    <w:rsid w:val="003170FD"/>
    <w:rsid w:val="00370B15"/>
    <w:rsid w:val="003B31BA"/>
    <w:rsid w:val="003C39C7"/>
    <w:rsid w:val="00413650"/>
    <w:rsid w:val="0046574C"/>
    <w:rsid w:val="00467A10"/>
    <w:rsid w:val="004B0BD9"/>
    <w:rsid w:val="004C0BCC"/>
    <w:rsid w:val="004D3649"/>
    <w:rsid w:val="004D513C"/>
    <w:rsid w:val="00512663"/>
    <w:rsid w:val="005D28F7"/>
    <w:rsid w:val="0069292D"/>
    <w:rsid w:val="00694021"/>
    <w:rsid w:val="006953E4"/>
    <w:rsid w:val="006A1623"/>
    <w:rsid w:val="006B6D1B"/>
    <w:rsid w:val="006C3D11"/>
    <w:rsid w:val="006E6969"/>
    <w:rsid w:val="00721F40"/>
    <w:rsid w:val="00746B8F"/>
    <w:rsid w:val="007470F3"/>
    <w:rsid w:val="007508F8"/>
    <w:rsid w:val="00752876"/>
    <w:rsid w:val="00757043"/>
    <w:rsid w:val="00764B22"/>
    <w:rsid w:val="00777F4F"/>
    <w:rsid w:val="007A028F"/>
    <w:rsid w:val="007C26F4"/>
    <w:rsid w:val="007C784D"/>
    <w:rsid w:val="00820462"/>
    <w:rsid w:val="0082451B"/>
    <w:rsid w:val="0082476B"/>
    <w:rsid w:val="008477E2"/>
    <w:rsid w:val="00875DE0"/>
    <w:rsid w:val="0097305F"/>
    <w:rsid w:val="00982682"/>
    <w:rsid w:val="00A4105B"/>
    <w:rsid w:val="00A53287"/>
    <w:rsid w:val="00AA0E65"/>
    <w:rsid w:val="00AC6C2B"/>
    <w:rsid w:val="00B46079"/>
    <w:rsid w:val="00B56B74"/>
    <w:rsid w:val="00BF00B3"/>
    <w:rsid w:val="00BF5B88"/>
    <w:rsid w:val="00C05AC9"/>
    <w:rsid w:val="00C50F5F"/>
    <w:rsid w:val="00C5510E"/>
    <w:rsid w:val="00CB5E9C"/>
    <w:rsid w:val="00CD5D33"/>
    <w:rsid w:val="00CE785B"/>
    <w:rsid w:val="00CF1AEA"/>
    <w:rsid w:val="00D12480"/>
    <w:rsid w:val="00D3787F"/>
    <w:rsid w:val="00D50815"/>
    <w:rsid w:val="00D700CC"/>
    <w:rsid w:val="00DA601D"/>
    <w:rsid w:val="00DB5259"/>
    <w:rsid w:val="00E51441"/>
    <w:rsid w:val="00E5736F"/>
    <w:rsid w:val="00E90DF4"/>
    <w:rsid w:val="00EB0F64"/>
    <w:rsid w:val="00EB3745"/>
    <w:rsid w:val="00F74660"/>
    <w:rsid w:val="00F82046"/>
    <w:rsid w:val="00FB3178"/>
    <w:rsid w:val="00FC3579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8" ma:contentTypeDescription="Create a new document." ma:contentTypeScope="" ma:versionID="1d28a5fab17edb17d1ea40cc1b684adf">
  <xsd:schema xmlns:xsd="http://www.w3.org/2001/XMLSchema" xmlns:xs="http://www.w3.org/2001/XMLSchema" xmlns:p="http://schemas.microsoft.com/office/2006/metadata/properties" xmlns:ns2="f839995c-157f-4cf9-8e61-d467d1db9e7e" xmlns:ns3="42a70482-6873-4017-8497-1d16674c5150" targetNamespace="http://schemas.microsoft.com/office/2006/metadata/properties" ma:root="true" ma:fieldsID="8be55ea7226e5fb47aaf91184effb1dd" ns2:_="" ns3:_="">
    <xsd:import namespace="f839995c-157f-4cf9-8e61-d467d1db9e7e"/>
    <xsd:import namespace="42a70482-6873-4017-8497-1d16674c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04428-4fd4-46e6-9e15-a68203f82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0482-6873-4017-8497-1d16674c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ee215-f2a9-4ddf-880a-c2594c6949fb}" ma:internalName="TaxCatchAll" ma:showField="CatchAllData" ma:web="42a70482-6873-4017-8497-1d16674c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0482-6873-4017-8497-1d16674c5150" xsi:nil="true"/>
    <lcf76f155ced4ddcb4097134ff3c332f xmlns="f839995c-157f-4cf9-8e61-d467d1db9e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C0260-E34F-4C0B-9B02-B355FBE6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42a70482-6873-4017-8497-1d16674c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844EB-335C-4E86-A3EF-54BE85416BB8}">
  <ds:schemaRefs>
    <ds:schemaRef ds:uri="http://schemas.microsoft.com/office/2006/metadata/properties"/>
    <ds:schemaRef ds:uri="http://schemas.microsoft.com/office/infopath/2007/PartnerControls"/>
    <ds:schemaRef ds:uri="42a70482-6873-4017-8497-1d16674c5150"/>
    <ds:schemaRef ds:uri="f839995c-157f-4cf9-8e61-d467d1db9e7e"/>
  </ds:schemaRefs>
</ds:datastoreItem>
</file>

<file path=customXml/itemProps3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D5073-D76B-4E70-908C-723C7DAF1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Assistant Clerk</cp:lastModifiedBy>
  <cp:revision>7</cp:revision>
  <dcterms:created xsi:type="dcterms:W3CDTF">2024-01-30T11:09:00Z</dcterms:created>
  <dcterms:modified xsi:type="dcterms:W3CDTF">2024-01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  <property fmtid="{D5CDD505-2E9C-101B-9397-08002B2CF9AE}" pid="3" name="MediaServiceImageTags">
    <vt:lpwstr/>
  </property>
</Properties>
</file>